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6490" w14:textId="77777777" w:rsidR="0003395A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</w:t>
      </w:r>
    </w:p>
    <w:p w14:paraId="6CC5CDFD" w14:textId="77777777"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СЕЛЬСКОГО ПОСЕЛЕНИЯ </w:t>
      </w:r>
    </w:p>
    <w:p w14:paraId="7B7C4F7A" w14:textId="77777777"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14:paraId="6B02032A" w14:textId="77777777" w:rsidR="00BF02BE" w:rsidRPr="0003395A" w:rsidRDefault="00BF02BE" w:rsidP="00BF02BE">
      <w:pPr>
        <w:jc w:val="center"/>
        <w:rPr>
          <w:b/>
          <w:sz w:val="32"/>
          <w:szCs w:val="32"/>
        </w:rPr>
      </w:pPr>
      <w:r w:rsidRPr="0003395A">
        <w:rPr>
          <w:sz w:val="32"/>
          <w:szCs w:val="32"/>
        </w:rPr>
        <w:t>с. Новобессергеневка</w:t>
      </w:r>
    </w:p>
    <w:p w14:paraId="4740483C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082007E2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4FDB13A9" w14:textId="0CECD362" w:rsidR="00BF02BE" w:rsidRPr="00C80885" w:rsidRDefault="00966E43" w:rsidP="00966E43">
      <w:pPr>
        <w:tabs>
          <w:tab w:val="center" w:pos="4989"/>
          <w:tab w:val="left" w:pos="72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0B6F">
        <w:rPr>
          <w:b/>
          <w:sz w:val="32"/>
          <w:szCs w:val="32"/>
        </w:rPr>
        <w:t>РАСПОРЯЖЕНИЕ №</w:t>
      </w:r>
      <w:r w:rsidR="00E1651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15</w:t>
      </w:r>
    </w:p>
    <w:p w14:paraId="228E1AD4" w14:textId="77777777" w:rsidR="004E4510" w:rsidRDefault="004E4510" w:rsidP="00BF02BE">
      <w:pPr>
        <w:spacing w:before="100" w:after="100"/>
        <w:ind w:right="1701"/>
        <w:rPr>
          <w:b/>
          <w:sz w:val="36"/>
        </w:rPr>
      </w:pPr>
    </w:p>
    <w:p w14:paraId="40A80817" w14:textId="154A7D86" w:rsidR="004E4510" w:rsidRPr="00006B58" w:rsidRDefault="00D1053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35285A">
        <w:rPr>
          <w:color w:val="000000" w:themeColor="text1"/>
          <w:sz w:val="28"/>
        </w:rPr>
        <w:t>6</w:t>
      </w:r>
      <w:r w:rsidR="00E1651A">
        <w:rPr>
          <w:color w:val="000000" w:themeColor="text1"/>
          <w:sz w:val="28"/>
        </w:rPr>
        <w:t>.</w:t>
      </w:r>
      <w:r w:rsidR="00500B6F">
        <w:rPr>
          <w:color w:val="000000" w:themeColor="text1"/>
          <w:sz w:val="28"/>
        </w:rPr>
        <w:t>0</w:t>
      </w:r>
      <w:r w:rsidR="00F92EA4">
        <w:rPr>
          <w:color w:val="000000" w:themeColor="text1"/>
          <w:sz w:val="28"/>
        </w:rPr>
        <w:t>1.</w:t>
      </w:r>
      <w:r w:rsidR="00500B6F">
        <w:rPr>
          <w:color w:val="000000" w:themeColor="text1"/>
          <w:sz w:val="28"/>
        </w:rPr>
        <w:t>202</w:t>
      </w:r>
      <w:r>
        <w:rPr>
          <w:color w:val="000000" w:themeColor="text1"/>
          <w:sz w:val="28"/>
        </w:rPr>
        <w:t>4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ab/>
      </w:r>
    </w:p>
    <w:p w14:paraId="094B225D" w14:textId="28C2A937" w:rsidR="00500B6F" w:rsidRDefault="00500B6F" w:rsidP="009709B9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72129E" w14:textId="34AD4F0A" w:rsidR="004E4510" w:rsidRPr="00500B6F" w:rsidRDefault="00500B6F" w:rsidP="00500B6F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</w:t>
      </w:r>
      <w:r w:rsidR="00195E39" w:rsidRPr="000D4807">
        <w:rPr>
          <w:bCs/>
          <w:sz w:val="28"/>
          <w:szCs w:val="28"/>
        </w:rPr>
        <w:t>утверждении плана</w:t>
      </w:r>
      <w:r w:rsidR="004E4510" w:rsidRPr="000D4807">
        <w:rPr>
          <w:bCs/>
          <w:sz w:val="28"/>
          <w:szCs w:val="28"/>
        </w:rPr>
        <w:t xml:space="preserve">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2B5EF6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r w:rsidR="00195E39" w:rsidRPr="00001C3C">
        <w:rPr>
          <w:sz w:val="28"/>
          <w:szCs w:val="28"/>
        </w:rPr>
        <w:t>Новобессергеневском сельском</w:t>
      </w:r>
      <w:r>
        <w:rPr>
          <w:sz w:val="28"/>
          <w:szCs w:val="28"/>
        </w:rPr>
        <w:t xml:space="preserve"> </w:t>
      </w:r>
      <w:r w:rsidR="00E1651A">
        <w:rPr>
          <w:sz w:val="28"/>
          <w:szCs w:val="28"/>
        </w:rPr>
        <w:t xml:space="preserve">поселении» </w:t>
      </w:r>
      <w:r w:rsidR="00E1651A">
        <w:rPr>
          <w:bCs/>
          <w:sz w:val="28"/>
          <w:szCs w:val="28"/>
        </w:rPr>
        <w:t>на</w:t>
      </w:r>
      <w:r w:rsidR="00806380">
        <w:rPr>
          <w:bCs/>
          <w:sz w:val="28"/>
          <w:szCs w:val="28"/>
        </w:rPr>
        <w:t xml:space="preserve"> 20</w:t>
      </w:r>
      <w:r w:rsidR="00E1651A">
        <w:rPr>
          <w:bCs/>
          <w:sz w:val="28"/>
          <w:szCs w:val="28"/>
        </w:rPr>
        <w:t>2</w:t>
      </w:r>
      <w:r w:rsidR="00D10536">
        <w:rPr>
          <w:bCs/>
          <w:sz w:val="28"/>
          <w:szCs w:val="28"/>
        </w:rPr>
        <w:t>4</w:t>
      </w:r>
      <w:r w:rsidR="00195E39">
        <w:rPr>
          <w:bCs/>
          <w:sz w:val="28"/>
          <w:szCs w:val="28"/>
        </w:rPr>
        <w:t xml:space="preserve"> </w:t>
      </w:r>
      <w:r w:rsidR="004E4510" w:rsidRPr="000D4807">
        <w:rPr>
          <w:bCs/>
          <w:sz w:val="28"/>
          <w:szCs w:val="28"/>
        </w:rPr>
        <w:t>год</w:t>
      </w:r>
    </w:p>
    <w:p w14:paraId="0D410028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11AFC052" w14:textId="07394DCB" w:rsidR="004E4510" w:rsidRPr="005428D3" w:rsidRDefault="005428D3" w:rsidP="0054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 w:themeColor="text1"/>
          <w:sz w:val="24"/>
          <w:szCs w:val="24"/>
        </w:rPr>
        <w:tab/>
      </w:r>
    </w:p>
    <w:p w14:paraId="1E71CFB3" w14:textId="77777777" w:rsidR="004E4510" w:rsidRPr="005428D3" w:rsidRDefault="004E4510" w:rsidP="005428D3">
      <w:pPr>
        <w:jc w:val="both"/>
        <w:rPr>
          <w:sz w:val="28"/>
          <w:szCs w:val="28"/>
        </w:rPr>
      </w:pPr>
    </w:p>
    <w:p w14:paraId="0F39CB90" w14:textId="4FE5FBA8" w:rsidR="004E4510" w:rsidRPr="005428D3" w:rsidRDefault="000266A8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bCs/>
          <w:sz w:val="28"/>
          <w:szCs w:val="28"/>
        </w:rPr>
        <w:t>1.</w:t>
      </w:r>
      <w:r w:rsidR="00195E39" w:rsidRPr="005428D3">
        <w:rPr>
          <w:bCs/>
          <w:sz w:val="28"/>
          <w:szCs w:val="28"/>
        </w:rPr>
        <w:t>Утвердить план</w:t>
      </w:r>
      <w:r w:rsidR="00CB6C30" w:rsidRPr="005428D3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D10536">
        <w:rPr>
          <w:bCs/>
          <w:color w:val="000000" w:themeColor="text1"/>
          <w:sz w:val="28"/>
          <w:szCs w:val="28"/>
        </w:rPr>
        <w:t xml:space="preserve"> </w:t>
      </w:r>
      <w:r w:rsidR="00CB6C30" w:rsidRPr="005428D3">
        <w:rPr>
          <w:bCs/>
          <w:sz w:val="28"/>
          <w:szCs w:val="28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</w:t>
      </w:r>
      <w:r w:rsidR="00195E39" w:rsidRPr="005428D3">
        <w:rPr>
          <w:sz w:val="28"/>
          <w:szCs w:val="28"/>
        </w:rPr>
        <w:t>Новобессергеневском сельском</w:t>
      </w:r>
      <w:r w:rsidR="00E1651A">
        <w:rPr>
          <w:sz w:val="28"/>
          <w:szCs w:val="28"/>
        </w:rPr>
        <w:t xml:space="preserve"> </w:t>
      </w:r>
      <w:r w:rsidR="00195E39" w:rsidRPr="005428D3">
        <w:rPr>
          <w:sz w:val="28"/>
          <w:szCs w:val="28"/>
        </w:rPr>
        <w:t>поселении» на</w:t>
      </w:r>
      <w:r w:rsidR="00806380" w:rsidRPr="005428D3">
        <w:rPr>
          <w:bCs/>
          <w:sz w:val="28"/>
          <w:szCs w:val="28"/>
        </w:rPr>
        <w:t xml:space="preserve"> 202</w:t>
      </w:r>
      <w:r w:rsidR="00D10536">
        <w:rPr>
          <w:bCs/>
          <w:sz w:val="28"/>
          <w:szCs w:val="28"/>
        </w:rPr>
        <w:t>4</w:t>
      </w:r>
      <w:r w:rsidR="004E4510" w:rsidRPr="005428D3">
        <w:rPr>
          <w:bCs/>
          <w:sz w:val="28"/>
          <w:szCs w:val="28"/>
        </w:rPr>
        <w:t xml:space="preserve"> год </w:t>
      </w:r>
      <w:r w:rsidR="00500B6F">
        <w:rPr>
          <w:bCs/>
          <w:sz w:val="28"/>
          <w:szCs w:val="28"/>
        </w:rPr>
        <w:t>в следующей редакции (приложение №1 к настоящему распоряжению).</w:t>
      </w:r>
    </w:p>
    <w:p w14:paraId="37431C5E" w14:textId="6F7CAC9D" w:rsidR="004E4510" w:rsidRPr="005428D3" w:rsidRDefault="004E4510" w:rsidP="005428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28D3">
        <w:rPr>
          <w:bCs/>
          <w:sz w:val="28"/>
          <w:szCs w:val="28"/>
        </w:rPr>
        <w:t>2. Настоящее распоряжение подлежит</w:t>
      </w:r>
      <w:r w:rsidR="00E1651A">
        <w:rPr>
          <w:bCs/>
          <w:sz w:val="28"/>
          <w:szCs w:val="28"/>
        </w:rPr>
        <w:t xml:space="preserve"> </w:t>
      </w:r>
      <w:r w:rsidR="00F67B0D" w:rsidRPr="005428D3">
        <w:rPr>
          <w:bCs/>
          <w:sz w:val="28"/>
          <w:szCs w:val="28"/>
        </w:rPr>
        <w:t xml:space="preserve">размещению на официальном сайте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5428D3">
        <w:rPr>
          <w:bCs/>
          <w:sz w:val="28"/>
          <w:szCs w:val="28"/>
        </w:rPr>
        <w:t xml:space="preserve"> сельского поселения в сети «Интернет»</w:t>
      </w:r>
      <w:r w:rsidRPr="005428D3">
        <w:rPr>
          <w:bCs/>
          <w:sz w:val="28"/>
          <w:szCs w:val="28"/>
        </w:rPr>
        <w:t>.</w:t>
      </w:r>
    </w:p>
    <w:p w14:paraId="24A41FD0" w14:textId="77777777" w:rsidR="004E4510" w:rsidRPr="005428D3" w:rsidRDefault="00ED225C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rFonts w:eastAsia="Calibri"/>
          <w:sz w:val="28"/>
          <w:szCs w:val="28"/>
          <w:lang w:eastAsia="en-US"/>
        </w:rPr>
        <w:t>3.</w:t>
      </w:r>
      <w:r w:rsidR="004E4510" w:rsidRPr="005428D3">
        <w:rPr>
          <w:sz w:val="28"/>
          <w:szCs w:val="28"/>
        </w:rPr>
        <w:t xml:space="preserve"> Контроль за выполнением распоряжения </w:t>
      </w:r>
      <w:r w:rsidR="004366DD" w:rsidRPr="005428D3">
        <w:rPr>
          <w:sz w:val="28"/>
          <w:szCs w:val="28"/>
        </w:rPr>
        <w:t>оставляю за собой.</w:t>
      </w:r>
    </w:p>
    <w:p w14:paraId="476523FC" w14:textId="77777777" w:rsidR="004E4510" w:rsidRPr="005428D3" w:rsidRDefault="004E4510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2267F2" w14:textId="77777777" w:rsidR="003C4BAE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A6BEFA" w14:textId="77777777" w:rsidR="00D10536" w:rsidRPr="005428D3" w:rsidRDefault="00D10536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FA69E2" w14:textId="77777777"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BCDB12" w14:textId="2DE5FA17" w:rsidR="000D4807" w:rsidRPr="005428D3" w:rsidRDefault="00D10536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0B6F">
        <w:rPr>
          <w:rFonts w:ascii="Times New Roman" w:hAnsi="Times New Roman"/>
          <w:sz w:val="28"/>
          <w:szCs w:val="28"/>
        </w:rPr>
        <w:t>Г</w:t>
      </w:r>
      <w:r w:rsidR="000D4807" w:rsidRPr="005428D3">
        <w:rPr>
          <w:rFonts w:ascii="Times New Roman" w:hAnsi="Times New Roman"/>
          <w:sz w:val="28"/>
          <w:szCs w:val="28"/>
        </w:rPr>
        <w:t>лав</w:t>
      </w:r>
      <w:r w:rsidR="00E1651A">
        <w:rPr>
          <w:rFonts w:ascii="Times New Roman" w:hAnsi="Times New Roman"/>
          <w:sz w:val="28"/>
          <w:szCs w:val="28"/>
        </w:rPr>
        <w:t>а</w:t>
      </w:r>
      <w:r w:rsidR="00500B6F">
        <w:rPr>
          <w:rFonts w:ascii="Times New Roman" w:hAnsi="Times New Roman"/>
          <w:sz w:val="28"/>
          <w:szCs w:val="28"/>
        </w:rPr>
        <w:t xml:space="preserve"> а</w:t>
      </w:r>
      <w:r w:rsidR="000D4807" w:rsidRPr="005428D3">
        <w:rPr>
          <w:rFonts w:ascii="Times New Roman" w:hAnsi="Times New Roman"/>
          <w:sz w:val="28"/>
          <w:szCs w:val="28"/>
        </w:rPr>
        <w:t>дминистрации</w:t>
      </w:r>
    </w:p>
    <w:p w14:paraId="7D2CFE74" w14:textId="2B80FFB5" w:rsidR="000D4807" w:rsidRPr="005428D3" w:rsidRDefault="00D10536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4807" w:rsidRPr="005428D3">
        <w:rPr>
          <w:rFonts w:ascii="Times New Roman" w:hAnsi="Times New Roman"/>
          <w:sz w:val="28"/>
          <w:szCs w:val="28"/>
        </w:rPr>
        <w:t>Новобессергеневского</w:t>
      </w:r>
    </w:p>
    <w:p w14:paraId="422A9BD5" w14:textId="3F9451BF" w:rsidR="000D4807" w:rsidRPr="005428D3" w:rsidRDefault="00D10536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4807" w:rsidRPr="005428D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="00195E39">
        <w:rPr>
          <w:rFonts w:ascii="Times New Roman" w:hAnsi="Times New Roman"/>
          <w:sz w:val="28"/>
          <w:szCs w:val="28"/>
        </w:rPr>
        <w:t>Галуза А.Ю</w:t>
      </w:r>
      <w:r w:rsidR="000D4807" w:rsidRPr="005428D3">
        <w:rPr>
          <w:rFonts w:ascii="Times New Roman" w:hAnsi="Times New Roman"/>
          <w:sz w:val="28"/>
          <w:szCs w:val="28"/>
        </w:rPr>
        <w:t xml:space="preserve">. </w:t>
      </w:r>
    </w:p>
    <w:p w14:paraId="77A8FF3C" w14:textId="77777777" w:rsidR="004366DD" w:rsidRPr="005428D3" w:rsidRDefault="004366DD" w:rsidP="005428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549E3B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2E46F39C" w14:textId="77777777" w:rsidR="00500B6F" w:rsidRDefault="00500B6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14:paraId="72FC67A8" w14:textId="588119BD" w:rsidR="00500B6F" w:rsidRDefault="00150DC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№ </w:t>
      </w:r>
      <w:r w:rsidR="00E838D9">
        <w:rPr>
          <w:b/>
          <w:bCs/>
          <w:sz w:val="24"/>
          <w:szCs w:val="24"/>
        </w:rPr>
        <w:t xml:space="preserve"> </w:t>
      </w:r>
      <w:r w:rsidR="00966E43">
        <w:rPr>
          <w:b/>
          <w:bCs/>
          <w:sz w:val="24"/>
          <w:szCs w:val="24"/>
        </w:rPr>
        <w:t xml:space="preserve">15 </w:t>
      </w:r>
      <w:r w:rsidR="00500B6F">
        <w:rPr>
          <w:b/>
          <w:bCs/>
          <w:sz w:val="24"/>
          <w:szCs w:val="24"/>
        </w:rPr>
        <w:t xml:space="preserve">от </w:t>
      </w:r>
      <w:r w:rsidR="00E838D9">
        <w:rPr>
          <w:b/>
          <w:bCs/>
          <w:sz w:val="24"/>
          <w:szCs w:val="24"/>
        </w:rPr>
        <w:t>2</w:t>
      </w:r>
      <w:r w:rsidR="0035285A">
        <w:rPr>
          <w:b/>
          <w:bCs/>
          <w:sz w:val="24"/>
          <w:szCs w:val="24"/>
        </w:rPr>
        <w:t>6</w:t>
      </w:r>
      <w:r w:rsidR="00E838D9">
        <w:rPr>
          <w:b/>
          <w:bCs/>
          <w:sz w:val="24"/>
          <w:szCs w:val="24"/>
        </w:rPr>
        <w:t>.</w:t>
      </w:r>
      <w:r w:rsidR="00500B6F">
        <w:rPr>
          <w:b/>
          <w:bCs/>
          <w:sz w:val="24"/>
          <w:szCs w:val="24"/>
        </w:rPr>
        <w:t>01.202</w:t>
      </w:r>
      <w:r w:rsidR="00E838D9">
        <w:rPr>
          <w:b/>
          <w:bCs/>
          <w:sz w:val="24"/>
          <w:szCs w:val="24"/>
        </w:rPr>
        <w:t>4</w:t>
      </w:r>
      <w:r w:rsidR="00500B6F">
        <w:rPr>
          <w:b/>
          <w:bCs/>
          <w:sz w:val="24"/>
          <w:szCs w:val="24"/>
        </w:rPr>
        <w:t>г.</w:t>
      </w:r>
    </w:p>
    <w:p w14:paraId="58219CE1" w14:textId="77777777" w:rsidR="00500B6F" w:rsidRDefault="00500B6F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8C3F87" w14:textId="70004B61"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 xml:space="preserve">«Развитие культуры и туризма в </w:t>
      </w:r>
      <w:r w:rsidR="00886AD4" w:rsidRPr="00CC0287">
        <w:rPr>
          <w:b/>
          <w:sz w:val="24"/>
          <w:szCs w:val="24"/>
        </w:rPr>
        <w:t>Новобессергеневском сельском</w:t>
      </w:r>
      <w:r w:rsidR="00806380">
        <w:rPr>
          <w:b/>
          <w:sz w:val="24"/>
          <w:szCs w:val="24"/>
        </w:rPr>
        <w:t xml:space="preserve"> поселении</w:t>
      </w:r>
      <w:r w:rsidR="0082617B" w:rsidRPr="00CC0287">
        <w:rPr>
          <w:b/>
          <w:sz w:val="24"/>
          <w:szCs w:val="24"/>
        </w:rPr>
        <w:t>»</w:t>
      </w:r>
      <w:r w:rsidR="00806380">
        <w:rPr>
          <w:b/>
          <w:bCs/>
          <w:sz w:val="24"/>
          <w:szCs w:val="24"/>
        </w:rPr>
        <w:t xml:space="preserve"> на </w:t>
      </w:r>
      <w:r w:rsidR="00D10536">
        <w:rPr>
          <w:b/>
          <w:bCs/>
          <w:sz w:val="24"/>
          <w:szCs w:val="24"/>
        </w:rPr>
        <w:t xml:space="preserve">2024 </w:t>
      </w:r>
      <w:r w:rsidRPr="00CC0287">
        <w:rPr>
          <w:b/>
          <w:bCs/>
          <w:sz w:val="24"/>
          <w:szCs w:val="24"/>
        </w:rPr>
        <w:t>год</w:t>
      </w:r>
    </w:p>
    <w:p w14:paraId="4B6DE513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39"/>
        <w:gridCol w:w="2268"/>
        <w:gridCol w:w="1105"/>
        <w:gridCol w:w="1163"/>
        <w:gridCol w:w="992"/>
        <w:gridCol w:w="964"/>
        <w:gridCol w:w="1134"/>
        <w:gridCol w:w="1134"/>
        <w:gridCol w:w="992"/>
      </w:tblGrid>
      <w:tr w:rsidR="00C11A0D" w:rsidRPr="004366DD" w14:paraId="07620574" w14:textId="77777777" w:rsidTr="00D10536">
        <w:tc>
          <w:tcPr>
            <w:tcW w:w="675" w:type="dxa"/>
            <w:vMerge w:val="restart"/>
          </w:tcPr>
          <w:p w14:paraId="51F9EB3C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7BC234C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39" w:type="dxa"/>
            <w:vMerge w:val="restart"/>
          </w:tcPr>
          <w:p w14:paraId="646F001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14:paraId="116472AA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05" w:type="dxa"/>
            <w:vMerge w:val="restart"/>
          </w:tcPr>
          <w:p w14:paraId="558FAF9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044FE07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595EE52B" w14:textId="77777777" w:rsidTr="00D10536">
        <w:tc>
          <w:tcPr>
            <w:tcW w:w="675" w:type="dxa"/>
            <w:vMerge/>
          </w:tcPr>
          <w:p w14:paraId="5677E1AC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19559B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76F5F824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3D7F4D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3349A17D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2AC4FD3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232374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64" w:type="dxa"/>
          </w:tcPr>
          <w:p w14:paraId="3B7EE5D9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E448DE0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77038E4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5E75698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17D9FB30" w14:textId="77777777" w:rsidTr="00D10536">
        <w:trPr>
          <w:trHeight w:val="359"/>
        </w:trPr>
        <w:tc>
          <w:tcPr>
            <w:tcW w:w="675" w:type="dxa"/>
          </w:tcPr>
          <w:p w14:paraId="288A7D23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3EF6B60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72F71C89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D0EABBC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06DEF76F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2C71047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9C83B0D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318E3199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118630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559D7B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873A73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328E5542" w14:textId="77777777" w:rsidTr="00D10536">
        <w:tc>
          <w:tcPr>
            <w:tcW w:w="675" w:type="dxa"/>
          </w:tcPr>
          <w:p w14:paraId="208616C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2404C4" w14:textId="002299D3" w:rsidR="00C11A0D" w:rsidRPr="006701B1" w:rsidRDefault="006701B1" w:rsidP="00E1651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и туризма в Новобессергеневском поселении</w:t>
            </w:r>
          </w:p>
        </w:tc>
        <w:tc>
          <w:tcPr>
            <w:tcW w:w="2439" w:type="dxa"/>
          </w:tcPr>
          <w:p w14:paraId="27D7A973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78C56E1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DAEC1" w14:textId="5CC31AFA" w:rsidR="00C11A0D" w:rsidRDefault="00E1651A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51A">
              <w:rPr>
                <w:sz w:val="24"/>
                <w:szCs w:val="24"/>
              </w:rPr>
              <w:t>Выполнение муниципальных заданий учреждениями культуры</w:t>
            </w:r>
          </w:p>
        </w:tc>
        <w:tc>
          <w:tcPr>
            <w:tcW w:w="1105" w:type="dxa"/>
          </w:tcPr>
          <w:p w14:paraId="22562B16" w14:textId="26CC4BB3" w:rsidR="00C11A0D" w:rsidRDefault="00E1651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D105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EBF9FF7" w14:textId="4465BAB5" w:rsidR="00C11A0D" w:rsidRPr="004366DD" w:rsidRDefault="00D10536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7868B0AD" w14:textId="5B64976D" w:rsidR="00C11A0D" w:rsidRPr="004366DD" w:rsidRDefault="00E1651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14:paraId="634ED6E7" w14:textId="39BE1ACB" w:rsidR="00C11A0D" w:rsidRPr="004366DD" w:rsidRDefault="00E1651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00B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297581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1AA9EA" w14:textId="56BC1E65" w:rsidR="00C11A0D" w:rsidRPr="004366DD" w:rsidRDefault="00D1053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10F56E1F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79CD0F99" w14:textId="77777777" w:rsidTr="00D10536">
        <w:trPr>
          <w:trHeight w:val="1196"/>
        </w:trPr>
        <w:tc>
          <w:tcPr>
            <w:tcW w:w="675" w:type="dxa"/>
          </w:tcPr>
          <w:p w14:paraId="318B7D97" w14:textId="77777777"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F5DE0C6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00A4960E" w14:textId="77777777" w:rsidR="006701B1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6701B1" w:rsidRPr="006701B1">
              <w:rPr>
                <w:sz w:val="24"/>
                <w:szCs w:val="24"/>
              </w:rPr>
              <w:t xml:space="preserve"> </w:t>
            </w:r>
          </w:p>
          <w:p w14:paraId="5F84DA61" w14:textId="0A65DB8E" w:rsidR="00EB6776" w:rsidRPr="002A10C7" w:rsidRDefault="006701B1" w:rsidP="00F846FA">
            <w:pPr>
              <w:rPr>
                <w:sz w:val="24"/>
                <w:szCs w:val="24"/>
              </w:rPr>
            </w:pPr>
            <w:r w:rsidRPr="006701B1">
              <w:rPr>
                <w:sz w:val="24"/>
                <w:szCs w:val="24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439" w:type="dxa"/>
          </w:tcPr>
          <w:p w14:paraId="06BA9BE6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FFB862B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701A1" w14:textId="77777777"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1105" w:type="dxa"/>
          </w:tcPr>
          <w:p w14:paraId="37E64771" w14:textId="17C93925"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</w:t>
            </w:r>
            <w:r w:rsidR="00D105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184F9E9B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184710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10F0254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7D20C0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025159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9BAAEB5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1651A" w:rsidRPr="004366DD" w14:paraId="2A82297A" w14:textId="77777777" w:rsidTr="00D10536">
        <w:tc>
          <w:tcPr>
            <w:tcW w:w="675" w:type="dxa"/>
            <w:vMerge w:val="restart"/>
          </w:tcPr>
          <w:p w14:paraId="3931B9A5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43ABC69C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2FEF1614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39" w:type="dxa"/>
          </w:tcPr>
          <w:p w14:paraId="022EDB14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A9751A0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05" w:type="dxa"/>
          </w:tcPr>
          <w:p w14:paraId="7A234C47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3" w:type="dxa"/>
          </w:tcPr>
          <w:p w14:paraId="373238E1" w14:textId="5622E465" w:rsidR="00E1651A" w:rsidRPr="004366DD" w:rsidRDefault="00E838D9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1CBCD799" w14:textId="422914E2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14:paraId="13A7C37B" w14:textId="1BD1044E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02F052" w14:textId="3500B5C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CA3AD3" w14:textId="51ACA3DA" w:rsidR="00E1651A" w:rsidRPr="004366DD" w:rsidRDefault="00E838D9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3E3FA3F8" w14:textId="01E057BD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1651A" w:rsidRPr="004366DD" w14:paraId="03606FA5" w14:textId="77777777" w:rsidTr="00D10536">
        <w:tc>
          <w:tcPr>
            <w:tcW w:w="675" w:type="dxa"/>
            <w:vMerge/>
          </w:tcPr>
          <w:p w14:paraId="5E7DF2A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D1E50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4B1B06" w14:textId="77777777" w:rsidR="00E1651A" w:rsidRDefault="00E1651A" w:rsidP="00E16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F588FD7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93231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05" w:type="dxa"/>
          </w:tcPr>
          <w:p w14:paraId="2EB515AC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3" w:type="dxa"/>
          </w:tcPr>
          <w:p w14:paraId="740D40CC" w14:textId="59F809E0" w:rsidR="00E1651A" w:rsidRPr="004366DD" w:rsidRDefault="00E838D9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3B7BBFBB" w14:textId="3279E462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14:paraId="157738E3" w14:textId="419436BA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CE08AD" w14:textId="39BC503F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2F8EC5" w14:textId="0A82A349" w:rsidR="00E1651A" w:rsidRPr="004366DD" w:rsidRDefault="00E838D9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5,4</w:t>
            </w:r>
          </w:p>
        </w:tc>
        <w:tc>
          <w:tcPr>
            <w:tcW w:w="992" w:type="dxa"/>
          </w:tcPr>
          <w:p w14:paraId="0B84DEB5" w14:textId="35D5A570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25A7AEA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BB3C" w14:textId="77777777" w:rsidR="00797D00" w:rsidRDefault="00797D00" w:rsidP="00342EAB">
      <w:r>
        <w:separator/>
      </w:r>
    </w:p>
  </w:endnote>
  <w:endnote w:type="continuationSeparator" w:id="0">
    <w:p w14:paraId="1010E469" w14:textId="77777777" w:rsidR="00797D00" w:rsidRDefault="00797D00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5932" w14:textId="77777777" w:rsidR="00797D00" w:rsidRDefault="00797D00" w:rsidP="00342EAB">
      <w:r>
        <w:separator/>
      </w:r>
    </w:p>
  </w:footnote>
  <w:footnote w:type="continuationSeparator" w:id="0">
    <w:p w14:paraId="2F5255A3" w14:textId="77777777" w:rsidR="00797D00" w:rsidRDefault="00797D00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4251">
    <w:abstractNumId w:val="0"/>
  </w:num>
  <w:num w:numId="2" w16cid:durableId="132673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264A8"/>
    <w:rsid w:val="000266A8"/>
    <w:rsid w:val="0003395A"/>
    <w:rsid w:val="00057DCF"/>
    <w:rsid w:val="00060B9B"/>
    <w:rsid w:val="000D4807"/>
    <w:rsid w:val="000E4483"/>
    <w:rsid w:val="000E6BFA"/>
    <w:rsid w:val="00122EE0"/>
    <w:rsid w:val="00137F35"/>
    <w:rsid w:val="00150DCF"/>
    <w:rsid w:val="001635E3"/>
    <w:rsid w:val="001659A6"/>
    <w:rsid w:val="00194DA1"/>
    <w:rsid w:val="00195E39"/>
    <w:rsid w:val="001C24CD"/>
    <w:rsid w:val="001E08BB"/>
    <w:rsid w:val="001E5D38"/>
    <w:rsid w:val="001E6128"/>
    <w:rsid w:val="00246561"/>
    <w:rsid w:val="002A0A5A"/>
    <w:rsid w:val="002A6B88"/>
    <w:rsid w:val="002B5EF6"/>
    <w:rsid w:val="002E20A0"/>
    <w:rsid w:val="002F175E"/>
    <w:rsid w:val="0031048F"/>
    <w:rsid w:val="00311271"/>
    <w:rsid w:val="00335708"/>
    <w:rsid w:val="00342EAB"/>
    <w:rsid w:val="0035285A"/>
    <w:rsid w:val="00380C27"/>
    <w:rsid w:val="00394E34"/>
    <w:rsid w:val="003C1EFC"/>
    <w:rsid w:val="003C4BAE"/>
    <w:rsid w:val="003C7AD0"/>
    <w:rsid w:val="003F0F11"/>
    <w:rsid w:val="004366DD"/>
    <w:rsid w:val="0044245D"/>
    <w:rsid w:val="0047053E"/>
    <w:rsid w:val="00477F6E"/>
    <w:rsid w:val="00492FA3"/>
    <w:rsid w:val="004D20D9"/>
    <w:rsid w:val="004D330A"/>
    <w:rsid w:val="004E4510"/>
    <w:rsid w:val="004E7F5F"/>
    <w:rsid w:val="004F0744"/>
    <w:rsid w:val="004F57B7"/>
    <w:rsid w:val="00500B6F"/>
    <w:rsid w:val="005428D3"/>
    <w:rsid w:val="005C1A77"/>
    <w:rsid w:val="005C6593"/>
    <w:rsid w:val="0060283A"/>
    <w:rsid w:val="00602883"/>
    <w:rsid w:val="00605E76"/>
    <w:rsid w:val="00606927"/>
    <w:rsid w:val="00624BC6"/>
    <w:rsid w:val="00624F81"/>
    <w:rsid w:val="00642FF1"/>
    <w:rsid w:val="00646519"/>
    <w:rsid w:val="00667B80"/>
    <w:rsid w:val="006701B1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06380"/>
    <w:rsid w:val="00817D95"/>
    <w:rsid w:val="00822518"/>
    <w:rsid w:val="0082617B"/>
    <w:rsid w:val="008660EA"/>
    <w:rsid w:val="00886AD4"/>
    <w:rsid w:val="00891AF8"/>
    <w:rsid w:val="008B0A1B"/>
    <w:rsid w:val="008D34CD"/>
    <w:rsid w:val="008E2DE6"/>
    <w:rsid w:val="00914B7B"/>
    <w:rsid w:val="00966E43"/>
    <w:rsid w:val="009709B9"/>
    <w:rsid w:val="00976387"/>
    <w:rsid w:val="00982DAF"/>
    <w:rsid w:val="009C1E0E"/>
    <w:rsid w:val="00A4584D"/>
    <w:rsid w:val="00A96D44"/>
    <w:rsid w:val="00AB04D5"/>
    <w:rsid w:val="00AB52B5"/>
    <w:rsid w:val="00AF3106"/>
    <w:rsid w:val="00B060C5"/>
    <w:rsid w:val="00B104B1"/>
    <w:rsid w:val="00B2607D"/>
    <w:rsid w:val="00B304AA"/>
    <w:rsid w:val="00B43F0C"/>
    <w:rsid w:val="00B47335"/>
    <w:rsid w:val="00B938D1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536"/>
    <w:rsid w:val="00D1087E"/>
    <w:rsid w:val="00D60DBB"/>
    <w:rsid w:val="00DC7546"/>
    <w:rsid w:val="00DF5496"/>
    <w:rsid w:val="00E11AC5"/>
    <w:rsid w:val="00E1651A"/>
    <w:rsid w:val="00E25384"/>
    <w:rsid w:val="00E566F4"/>
    <w:rsid w:val="00E838D9"/>
    <w:rsid w:val="00E86313"/>
    <w:rsid w:val="00E863AD"/>
    <w:rsid w:val="00EB6776"/>
    <w:rsid w:val="00ED225C"/>
    <w:rsid w:val="00ED7EA9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6B91"/>
  <w15:docId w15:val="{3A91A2FD-B87C-4AF2-A679-D0FF5AC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4</cp:revision>
  <cp:lastPrinted>2021-12-15T11:36:00Z</cp:lastPrinted>
  <dcterms:created xsi:type="dcterms:W3CDTF">2024-01-25T10:43:00Z</dcterms:created>
  <dcterms:modified xsi:type="dcterms:W3CDTF">2024-01-31T08:37:00Z</dcterms:modified>
</cp:coreProperties>
</file>